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33E" w:rsidRPr="00DF5CBB" w:rsidRDefault="006E35C5" w:rsidP="00504A10">
      <w:pPr>
        <w:tabs>
          <w:tab w:val="left" w:pos="2996"/>
        </w:tabs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6E35C5"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E41B712" wp14:editId="384CF6D0">
                <wp:simplePos x="0" y="0"/>
                <wp:positionH relativeFrom="margin">
                  <wp:posOffset>5469255</wp:posOffset>
                </wp:positionH>
                <wp:positionV relativeFrom="paragraph">
                  <wp:posOffset>-321945</wp:posOffset>
                </wp:positionV>
                <wp:extent cx="1219200" cy="3143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5C5" w:rsidRDefault="006E35C5" w:rsidP="006E35C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大規模施設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1B7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0.65pt;margin-top:-25.35pt;width:96pt;height:24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" filled="f" stroked="f">
                <v:textbox>
                  <w:txbxContent>
                    <w:p w:rsidR="006E35C5" w:rsidRDefault="006E35C5" w:rsidP="006E35C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bookmarkStart w:id="1" w:name="_GoBack"/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大規模施設用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9A46CF">
        <w:rPr>
          <w:rFonts w:ascii="AR Pゴシック体S" w:eastAsia="AR Pゴシック体S" w:hAnsi="AR Pゴシック体S" w:hint="eastAsia"/>
          <w:sz w:val="96"/>
          <w:szCs w:val="72"/>
        </w:rPr>
        <w:t>一部</w:t>
      </w:r>
      <w:r w:rsidR="005114BE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FF00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C2277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" path="m,l7572375,r,10668000l,10668000,,xm363701,363701r,9940598l7208674,10304299r,-9940598l363701,363701xe" fillcolor="red" stroked="f" strokeweight="1pt">
                <v:fill opacity="4574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B80906">
        <w:rPr>
          <w:rFonts w:ascii="AR Pゴシック体S" w:eastAsia="AR Pゴシック体S" w:hAnsi="AR Pゴシック体S" w:hint="eastAsia"/>
          <w:sz w:val="96"/>
          <w:szCs w:val="72"/>
        </w:rPr>
        <w:t>休業の</w: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お知らせ</w:t>
      </w:r>
    </w:p>
    <w:p w:rsidR="00CD1C01" w:rsidRDefault="00CD1C01" w:rsidP="00C6234E">
      <w:pPr>
        <w:spacing w:beforeLines="50" w:before="233" w:line="64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1E6C52" w:rsidRDefault="001E6C52" w:rsidP="001E6C52">
      <w:pPr>
        <w:spacing w:beforeLines="50" w:before="233" w:line="64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44"/>
        </w:rPr>
        <w:t>以下の</w:t>
      </w:r>
      <w:r w:rsidR="00EC5F18">
        <w:rPr>
          <w:rFonts w:ascii="HG丸ｺﾞｼｯｸM-PRO" w:eastAsia="HG丸ｺﾞｼｯｸM-PRO" w:hAnsi="HG丸ｺﾞｼｯｸM-PRO" w:hint="eastAsia"/>
          <w:b/>
          <w:sz w:val="48"/>
          <w:szCs w:val="44"/>
        </w:rPr>
        <w:t>エリア</w:t>
      </w:r>
      <w:r>
        <w:rPr>
          <w:rFonts w:ascii="HG丸ｺﾞｼｯｸM-PRO" w:eastAsia="HG丸ｺﾞｼｯｸM-PRO" w:hAnsi="HG丸ｺﾞｼｯｸM-PRO" w:hint="eastAsia"/>
          <w:b/>
          <w:sz w:val="48"/>
          <w:szCs w:val="44"/>
        </w:rPr>
        <w:t xml:space="preserve">で </w:t>
      </w:r>
      <w:r w:rsidR="009A46CF">
        <w:rPr>
          <w:rFonts w:ascii="HGSｺﾞｼｯｸE" w:eastAsia="HGSｺﾞｼｯｸE" w:hAnsi="HGSｺﾞｼｯｸE" w:hint="eastAsia"/>
          <w:color w:val="FF0000"/>
          <w:sz w:val="72"/>
          <w:szCs w:val="44"/>
        </w:rPr>
        <w:t xml:space="preserve">休 </w:t>
      </w:r>
      <w:r w:rsidR="00C04D00">
        <w:rPr>
          <w:rFonts w:ascii="HGSｺﾞｼｯｸE" w:eastAsia="HGSｺﾞｼｯｸE" w:hAnsi="HGSｺﾞｼｯｸE" w:hint="eastAsia"/>
          <w:color w:val="FF0000"/>
          <w:sz w:val="72"/>
          <w:szCs w:val="44"/>
        </w:rPr>
        <w:t xml:space="preserve">業 </w:t>
      </w:r>
      <w:r w:rsidR="00CD1C01"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1E6C52" w:rsidRDefault="009D59F9" w:rsidP="001E6C52">
      <w:pPr>
        <w:spacing w:beforeLines="50" w:before="233" w:line="64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9D59F9" w:rsidRDefault="009D59F9" w:rsidP="001E6C52">
      <w:pPr>
        <w:spacing w:beforeLines="30" w:before="139" w:line="720" w:lineRule="exact"/>
        <w:ind w:leftChars="100" w:left="227" w:firstLineChars="100" w:firstLine="66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7B7646">
        <w:rPr>
          <w:rFonts w:hint="eastAsia"/>
          <w:sz w:val="96"/>
          <w:szCs w:val="68"/>
        </w:rPr>
        <w:t>３</w:t>
      </w:r>
      <w:r w:rsidRPr="009D59F9">
        <w:rPr>
          <w:rFonts w:hint="eastAsia"/>
          <w:sz w:val="68"/>
          <w:szCs w:val="68"/>
        </w:rPr>
        <w:t>年</w:t>
      </w:r>
      <w:r w:rsidR="009304CB">
        <w:rPr>
          <w:rFonts w:hint="eastAsia"/>
          <w:sz w:val="96"/>
          <w:szCs w:val="68"/>
        </w:rPr>
        <w:t>９</w:t>
      </w:r>
      <w:r w:rsidR="00CD1C01" w:rsidRPr="009D59F9">
        <w:rPr>
          <w:rFonts w:hint="eastAsia"/>
          <w:sz w:val="68"/>
          <w:szCs w:val="68"/>
        </w:rPr>
        <w:t>月</w:t>
      </w:r>
      <w:r w:rsidR="009304CB">
        <w:rPr>
          <w:rFonts w:hint="eastAsia"/>
          <w:sz w:val="96"/>
          <w:szCs w:val="68"/>
        </w:rPr>
        <w:t>１</w:t>
      </w:r>
      <w:r w:rsidR="00CD1C01" w:rsidRPr="009D59F9">
        <w:rPr>
          <w:sz w:val="68"/>
          <w:szCs w:val="68"/>
        </w:rPr>
        <w:t>日</w:t>
      </w:r>
    </w:p>
    <w:p w:rsidR="00CD1C01" w:rsidRPr="009D59F9" w:rsidRDefault="00CD1C01" w:rsidP="009E6E54">
      <w:pPr>
        <w:spacing w:before="240" w:line="720" w:lineRule="exact"/>
        <w:ind w:firstLineChars="350" w:firstLine="2334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5156F2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9304CB">
        <w:rPr>
          <w:rFonts w:hint="eastAsia"/>
          <w:sz w:val="96"/>
          <w:szCs w:val="68"/>
        </w:rPr>
        <w:t>９</w:t>
      </w:r>
      <w:r w:rsidRPr="009D59F9">
        <w:rPr>
          <w:rFonts w:hint="eastAsia"/>
          <w:sz w:val="68"/>
          <w:szCs w:val="68"/>
        </w:rPr>
        <w:t>月</w:t>
      </w:r>
      <w:r w:rsidR="009304CB">
        <w:rPr>
          <w:rFonts w:hint="eastAsia"/>
          <w:sz w:val="96"/>
          <w:szCs w:val="68"/>
        </w:rPr>
        <w:t>１２</w:t>
      </w:r>
      <w:bookmarkStart w:id="0" w:name="_GoBack"/>
      <w:bookmarkEnd w:id="0"/>
      <w:r w:rsidRPr="009D59F9">
        <w:rPr>
          <w:sz w:val="68"/>
          <w:szCs w:val="68"/>
        </w:rPr>
        <w:t>日</w:t>
      </w:r>
    </w:p>
    <w:p w:rsidR="00D91732" w:rsidRPr="005A5048" w:rsidRDefault="00D91732" w:rsidP="001E6C52">
      <w:pPr>
        <w:tabs>
          <w:tab w:val="left" w:pos="709"/>
        </w:tabs>
        <w:snapToGrid w:val="0"/>
        <w:spacing w:beforeLines="50" w:before="233"/>
        <w:contextualSpacing/>
        <w:rPr>
          <w:rFonts w:ascii="ＭＳ ゴシック" w:eastAsia="ＭＳ ゴシック" w:hAnsi="ＭＳ ゴシック"/>
          <w:b/>
          <w:sz w:val="56"/>
          <w:szCs w:val="72"/>
        </w:rPr>
      </w:pPr>
      <w:r w:rsidRPr="00D04CA9">
        <w:rPr>
          <w:rFonts w:ascii="ＭＳ ゴシック" w:eastAsia="ＭＳ ゴシック" w:hAnsi="ＭＳ ゴシック" w:hint="eastAsia"/>
          <w:b/>
          <w:sz w:val="72"/>
          <w:szCs w:val="72"/>
        </w:rPr>
        <w:t>上記の期間中、</w:t>
      </w:r>
      <w:r w:rsidR="001E6C52">
        <w:rPr>
          <w:rFonts w:ascii="ＭＳ ゴシック" w:eastAsia="ＭＳ ゴシック" w:hAnsi="ＭＳ ゴシック" w:hint="eastAsia"/>
          <w:b/>
          <w:sz w:val="72"/>
          <w:szCs w:val="72"/>
        </w:rPr>
        <w:t>以下の区間を</w:t>
      </w:r>
    </w:p>
    <w:p w:rsidR="005A5048" w:rsidRDefault="00D91732" w:rsidP="001E6C52">
      <w:pPr>
        <w:tabs>
          <w:tab w:val="left" w:pos="1276"/>
          <w:tab w:val="left" w:pos="2835"/>
        </w:tabs>
        <w:snapToGrid w:val="0"/>
        <w:contextualSpacing/>
        <w:rPr>
          <w:rFonts w:ascii="ＭＳ ゴシック" w:eastAsia="ＭＳ ゴシック" w:hAnsi="ＭＳ ゴシック"/>
          <w:b/>
          <w:sz w:val="72"/>
          <w:szCs w:val="84"/>
        </w:rPr>
      </w:pP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</w:t>
      </w:r>
      <w:r w:rsidRPr="00D04CA9">
        <w:rPr>
          <w:rFonts w:ascii="ＭＳ ゴシック" w:eastAsia="ＭＳ ゴシック" w:hAnsi="ＭＳ ゴシック" w:hint="eastAsia"/>
          <w:b/>
          <w:color w:val="FF0000"/>
          <w:sz w:val="180"/>
          <w:szCs w:val="84"/>
        </w:rPr>
        <w:t>休業</w:t>
      </w:r>
      <w:r>
        <w:rPr>
          <w:rFonts w:ascii="ＭＳ ゴシック" w:eastAsia="ＭＳ ゴシック" w:hAnsi="ＭＳ ゴシック" w:hint="eastAsia"/>
          <w:b/>
          <w:sz w:val="180"/>
          <w:szCs w:val="84"/>
        </w:rPr>
        <w:t xml:space="preserve"> </w:t>
      </w:r>
      <w:r w:rsidRPr="00D04CA9">
        <w:rPr>
          <w:rFonts w:ascii="ＭＳ ゴシック" w:eastAsia="ＭＳ ゴシック" w:hAnsi="ＭＳ ゴシック" w:hint="eastAsia"/>
          <w:b/>
          <w:sz w:val="72"/>
          <w:szCs w:val="84"/>
        </w:rPr>
        <w:t>します。</w:t>
      </w:r>
    </w:p>
    <w:p w:rsidR="005A5048" w:rsidRDefault="005A5048" w:rsidP="005A5048">
      <w:pPr>
        <w:tabs>
          <w:tab w:val="left" w:pos="1276"/>
          <w:tab w:val="left" w:pos="2835"/>
        </w:tabs>
        <w:spacing w:line="100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休業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A5048" w:rsidRPr="00FE5211" w:rsidRDefault="005A5048" w:rsidP="005A5048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156C5D" wp14:editId="40EAF9C9">
                <wp:simplePos x="0" y="0"/>
                <wp:positionH relativeFrom="margin">
                  <wp:posOffset>3773805</wp:posOffset>
                </wp:positionH>
                <wp:positionV relativeFrom="paragraph">
                  <wp:posOffset>27487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4D547" id="角丸四角形 5" o:spid="_x0000_s1026" style="position:absolute;left:0;text-align:left;margin-left:297.15pt;margin-top:2.15pt;width:63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D713C" wp14:editId="146DBCC7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94C86" id="角丸四角形 6" o:spid="_x0000_s1026" style="position:absolute;left:0;text-align:left;margin-left:411.15pt;margin-top:1.3pt;width:63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EFD7B0" wp14:editId="1C325A06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88A2F" id="角丸四角形 3" o:spid="_x0000_s1026" style="position:absolute;left:0;text-align:left;margin-left:39.15pt;margin-top:1.3pt;width:63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45EE9" wp14:editId="6CA9FC77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D35C3" id="角丸四角形 4" o:spid="_x0000_s1026" style="position:absolute;left:0;text-align:left;margin-left:142.65pt;margin-top:1.75pt;width:61.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5A5048" w:rsidRDefault="005A5048" w:rsidP="00BC15A7">
      <w:pPr>
        <w:tabs>
          <w:tab w:val="left" w:pos="1276"/>
          <w:tab w:val="left" w:pos="2835"/>
        </w:tabs>
        <w:spacing w:beforeLines="30" w:before="139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1E6C52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施設名</w:t>
      </w:r>
    </w:p>
    <w:p w:rsidR="001E6C52" w:rsidRDefault="001E6C52" w:rsidP="00BC15A7">
      <w:pPr>
        <w:tabs>
          <w:tab w:val="left" w:pos="1276"/>
          <w:tab w:val="left" w:pos="2835"/>
        </w:tabs>
        <w:spacing w:beforeLines="30" w:before="139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8E3C6D" wp14:editId="10B10CC0">
                <wp:simplePos x="0" y="0"/>
                <wp:positionH relativeFrom="margin">
                  <wp:posOffset>293370</wp:posOffset>
                </wp:positionH>
                <wp:positionV relativeFrom="paragraph">
                  <wp:posOffset>8890</wp:posOffset>
                </wp:positionV>
                <wp:extent cx="6321972" cy="733425"/>
                <wp:effectExtent l="19050" t="19050" r="41275" b="47625"/>
                <wp:wrapNone/>
                <wp:docPr id="2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72" cy="73342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8CD80" id="角丸四角形 55" o:spid="_x0000_s1026" style="position:absolute;left:0;text-align:left;margin-left:23.1pt;margin-top:.7pt;width:497.8pt;height:57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 </w:t>
      </w:r>
    </w:p>
    <w:p w:rsidR="001E6C52" w:rsidRPr="00FA5F6B" w:rsidRDefault="001E6C52" w:rsidP="001E6C52">
      <w:pPr>
        <w:tabs>
          <w:tab w:val="left" w:pos="1276"/>
          <w:tab w:val="left" w:pos="2835"/>
        </w:tabs>
        <w:spacing w:beforeLines="30" w:before="139"/>
        <w:rPr>
          <w:rFonts w:ascii="ＭＳ ゴシック" w:eastAsia="ＭＳ ゴシック" w:hAnsi="ＭＳ ゴシック"/>
          <w:b/>
          <w:sz w:val="56"/>
          <w:szCs w:val="72"/>
        </w:rPr>
      </w:pP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1E6C52">
        <w:rPr>
          <w:rFonts w:ascii="ＭＳ ゴシック" w:eastAsia="ＭＳ ゴシック" w:hAnsi="ＭＳ ゴシック" w:hint="eastAsia"/>
          <w:b/>
          <w:color w:val="FF0000"/>
          <w:sz w:val="56"/>
          <w:szCs w:val="72"/>
          <w:u w:val="single"/>
        </w:rPr>
        <w:t>休業する</w:t>
      </w:r>
      <w:r w:rsidR="00EC5F18">
        <w:rPr>
          <w:rFonts w:ascii="ＭＳ ゴシック" w:eastAsia="ＭＳ ゴシック" w:hAnsi="ＭＳ ゴシック" w:hint="eastAsia"/>
          <w:b/>
          <w:color w:val="FF0000"/>
          <w:sz w:val="56"/>
          <w:szCs w:val="72"/>
          <w:u w:val="single"/>
        </w:rPr>
        <w:t>エリア</w:t>
      </w:r>
      <w:r w:rsidRPr="00EC5F18">
        <w:rPr>
          <w:rFonts w:ascii="ＭＳ ゴシック" w:eastAsia="ＭＳ ゴシック" w:hAnsi="ＭＳ ゴシック" w:hint="eastAsia"/>
          <w:b/>
          <w:sz w:val="52"/>
          <w:szCs w:val="72"/>
        </w:rPr>
        <w:t>（フロア、テナント名など）</w:t>
      </w:r>
    </w:p>
    <w:p w:rsidR="005A5048" w:rsidRPr="00CD1C01" w:rsidRDefault="001E6C52" w:rsidP="001E6C52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</w:t>
      </w:r>
      <w:r w:rsidR="005A5048"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4749AE" wp14:editId="59E27A24">
                <wp:simplePos x="0" y="0"/>
                <wp:positionH relativeFrom="margin">
                  <wp:posOffset>335280</wp:posOffset>
                </wp:positionH>
                <wp:positionV relativeFrom="paragraph">
                  <wp:posOffset>40640</wp:posOffset>
                </wp:positionV>
                <wp:extent cx="6321972" cy="733425"/>
                <wp:effectExtent l="19050" t="19050" r="41275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72" cy="73342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BBCED" id="角丸四角形 55" o:spid="_x0000_s1026" style="position:absolute;left:0;text-align:left;margin-left:26.4pt;margin-top:3.2pt;width:497.8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sectPr w:rsidR="005A5048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CCF" w:rsidRDefault="00605CCF" w:rsidP="00DF5CBB">
      <w:r>
        <w:separator/>
      </w:r>
    </w:p>
  </w:endnote>
  <w:endnote w:type="continuationSeparator" w:id="0">
    <w:p w:rsidR="00605CCF" w:rsidRDefault="00605CCF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CCF" w:rsidRDefault="00605CCF" w:rsidP="00DF5CBB">
      <w:r>
        <w:separator/>
      </w:r>
    </w:p>
  </w:footnote>
  <w:footnote w:type="continuationSeparator" w:id="0">
    <w:p w:rsidR="00605CCF" w:rsidRDefault="00605CCF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02C1F"/>
    <w:rsid w:val="00040D77"/>
    <w:rsid w:val="00045C6C"/>
    <w:rsid w:val="000E18AE"/>
    <w:rsid w:val="001E6C52"/>
    <w:rsid w:val="001F2005"/>
    <w:rsid w:val="0034333E"/>
    <w:rsid w:val="00370838"/>
    <w:rsid w:val="003D7B06"/>
    <w:rsid w:val="003F2A46"/>
    <w:rsid w:val="00422C0B"/>
    <w:rsid w:val="004D6630"/>
    <w:rsid w:val="00504A10"/>
    <w:rsid w:val="005114BE"/>
    <w:rsid w:val="005156F2"/>
    <w:rsid w:val="005A5048"/>
    <w:rsid w:val="005E2BBA"/>
    <w:rsid w:val="00605CCF"/>
    <w:rsid w:val="00673BF1"/>
    <w:rsid w:val="00681CB2"/>
    <w:rsid w:val="006E35C5"/>
    <w:rsid w:val="007B7646"/>
    <w:rsid w:val="007E4D99"/>
    <w:rsid w:val="00846467"/>
    <w:rsid w:val="0085102C"/>
    <w:rsid w:val="008B2F2E"/>
    <w:rsid w:val="008B6610"/>
    <w:rsid w:val="008F0394"/>
    <w:rsid w:val="00930199"/>
    <w:rsid w:val="009304CB"/>
    <w:rsid w:val="00957340"/>
    <w:rsid w:val="00974568"/>
    <w:rsid w:val="00980EAB"/>
    <w:rsid w:val="009A46CF"/>
    <w:rsid w:val="009D17C9"/>
    <w:rsid w:val="009D59F9"/>
    <w:rsid w:val="009E6E54"/>
    <w:rsid w:val="009F14E8"/>
    <w:rsid w:val="00A000E3"/>
    <w:rsid w:val="00A214AC"/>
    <w:rsid w:val="00B16E39"/>
    <w:rsid w:val="00B80906"/>
    <w:rsid w:val="00B830BB"/>
    <w:rsid w:val="00BC15A7"/>
    <w:rsid w:val="00C04D00"/>
    <w:rsid w:val="00C23B83"/>
    <w:rsid w:val="00C56A3A"/>
    <w:rsid w:val="00C6234E"/>
    <w:rsid w:val="00CB65EE"/>
    <w:rsid w:val="00CD1C01"/>
    <w:rsid w:val="00D91732"/>
    <w:rsid w:val="00DF5CBB"/>
    <w:rsid w:val="00E5453C"/>
    <w:rsid w:val="00E61586"/>
    <w:rsid w:val="00EB5ED5"/>
    <w:rsid w:val="00EB633A"/>
    <w:rsid w:val="00EC5F18"/>
    <w:rsid w:val="00F0314F"/>
    <w:rsid w:val="00F44D1E"/>
    <w:rsid w:val="00FA5F6B"/>
    <w:rsid w:val="00FE0795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CC7182C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DDC20-9B49-4719-B4C2-59D71AEC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牧瀬 衣里</cp:lastModifiedBy>
  <cp:revision>51</cp:revision>
  <cp:lastPrinted>2021-06-17T01:35:00Z</cp:lastPrinted>
  <dcterms:created xsi:type="dcterms:W3CDTF">2020-12-15T00:38:00Z</dcterms:created>
  <dcterms:modified xsi:type="dcterms:W3CDTF">2021-08-17T08:30:00Z</dcterms:modified>
</cp:coreProperties>
</file>